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41" w:rsidRDefault="00FC7841" w:rsidP="00FC7841">
      <w:pPr>
        <w:rPr>
          <w:rFonts w:ascii="Georgia" w:hAnsi="Georgia"/>
          <w:b/>
          <w:sz w:val="28"/>
          <w:szCs w:val="28"/>
        </w:rPr>
      </w:pPr>
    </w:p>
    <w:p w:rsidR="00A43510" w:rsidRPr="00FC7841" w:rsidRDefault="00A43510" w:rsidP="00FC7841">
      <w:pPr>
        <w:rPr>
          <w:rFonts w:ascii="Georgia" w:hAnsi="Georgia"/>
          <w:b/>
          <w:sz w:val="28"/>
          <w:szCs w:val="28"/>
        </w:rPr>
      </w:pPr>
      <w:r w:rsidRPr="00FC7841">
        <w:rPr>
          <w:rFonts w:ascii="Georgia" w:hAnsi="Georgia"/>
          <w:b/>
          <w:sz w:val="28"/>
          <w:szCs w:val="28"/>
        </w:rPr>
        <w:t xml:space="preserve">Fondes, foreningers eller andre juridiske personers </w:t>
      </w:r>
      <w:r w:rsidR="00E152DE" w:rsidRPr="00FC7841">
        <w:rPr>
          <w:rFonts w:ascii="Georgia" w:hAnsi="Georgia"/>
          <w:b/>
          <w:sz w:val="28"/>
          <w:szCs w:val="28"/>
        </w:rPr>
        <w:t>erhvervelse</w:t>
      </w:r>
      <w:r w:rsidRPr="00FC7841">
        <w:rPr>
          <w:rFonts w:ascii="Georgia" w:hAnsi="Georgia"/>
          <w:b/>
          <w:sz w:val="28"/>
          <w:szCs w:val="28"/>
        </w:rPr>
        <w:t xml:space="preserve"> af en</w:t>
      </w:r>
      <w:r w:rsidR="00E152DE" w:rsidRPr="00FC7841">
        <w:rPr>
          <w:rFonts w:ascii="Georgia" w:hAnsi="Georgia"/>
          <w:b/>
          <w:sz w:val="28"/>
          <w:szCs w:val="28"/>
        </w:rPr>
        <w:t xml:space="preserve"> </w:t>
      </w:r>
      <w:r w:rsidRPr="00FC7841">
        <w:rPr>
          <w:rFonts w:ascii="Georgia" w:hAnsi="Georgia"/>
          <w:b/>
          <w:sz w:val="28"/>
          <w:szCs w:val="28"/>
        </w:rPr>
        <w:t>landbrugsejendom til n</w:t>
      </w:r>
      <w:r w:rsidRPr="00FC7841">
        <w:rPr>
          <w:rFonts w:ascii="Georgia" w:hAnsi="Georgia"/>
          <w:b/>
          <w:sz w:val="28"/>
          <w:szCs w:val="28"/>
        </w:rPr>
        <w:t>a</w:t>
      </w:r>
      <w:r w:rsidRPr="00FC7841">
        <w:rPr>
          <w:rFonts w:ascii="Georgia" w:hAnsi="Georgia"/>
          <w:b/>
          <w:sz w:val="28"/>
          <w:szCs w:val="28"/>
        </w:rPr>
        <w:t>turformål - § 24</w:t>
      </w:r>
    </w:p>
    <w:p w:rsidR="006B179A" w:rsidRDefault="006B179A" w:rsidP="006B179A">
      <w:pPr>
        <w:spacing w:before="120" w:after="120"/>
        <w:jc w:val="both"/>
        <w:rPr>
          <w:sz w:val="20"/>
        </w:rPr>
      </w:pPr>
      <w:r>
        <w:rPr>
          <w:sz w:val="20"/>
        </w:rPr>
        <w:t>På en ejendom</w:t>
      </w:r>
      <w:r w:rsidR="00434A31">
        <w:rPr>
          <w:sz w:val="20"/>
        </w:rPr>
        <w:t xml:space="preserve">, </w:t>
      </w:r>
      <w:r>
        <w:rPr>
          <w:sz w:val="20"/>
        </w:rPr>
        <w:t xml:space="preserve">der erhverves til </w:t>
      </w:r>
      <w:r w:rsidR="005840C1">
        <w:rPr>
          <w:sz w:val="20"/>
        </w:rPr>
        <w:t>almen</w:t>
      </w:r>
      <w:r w:rsidR="00434A31">
        <w:rPr>
          <w:sz w:val="20"/>
        </w:rPr>
        <w:t>nyttigt</w:t>
      </w:r>
      <w:r w:rsidR="005840C1">
        <w:rPr>
          <w:sz w:val="20"/>
        </w:rPr>
        <w:t xml:space="preserve"> </w:t>
      </w:r>
      <w:r>
        <w:rPr>
          <w:sz w:val="20"/>
        </w:rPr>
        <w:t>natur</w:t>
      </w:r>
      <w:r w:rsidR="005840C1">
        <w:rPr>
          <w:sz w:val="20"/>
        </w:rPr>
        <w:t>beskyttelses</w:t>
      </w:r>
      <w:r>
        <w:rPr>
          <w:sz w:val="20"/>
        </w:rPr>
        <w:t>formål, skal offentligheden have adgang</w:t>
      </w:r>
      <w:r w:rsidR="00434A31">
        <w:rPr>
          <w:sz w:val="20"/>
        </w:rPr>
        <w:t>,</w:t>
      </w:r>
      <w:r>
        <w:rPr>
          <w:sz w:val="20"/>
        </w:rPr>
        <w:t xml:space="preserve"> og der skal laves en plejeplan for arealerne </w:t>
      </w:r>
      <w:r w:rsidR="00AC7B38">
        <w:rPr>
          <w:sz w:val="20"/>
        </w:rPr>
        <w:t>i samarbejde</w:t>
      </w:r>
      <w:r>
        <w:rPr>
          <w:sz w:val="20"/>
        </w:rPr>
        <w:t xml:space="preserve"> med kommunen. </w:t>
      </w:r>
    </w:p>
    <w:p w:rsidR="007C5090" w:rsidRPr="007755C8" w:rsidRDefault="003E6189" w:rsidP="00327CF2">
      <w:pPr>
        <w:spacing w:before="120" w:after="120"/>
        <w:jc w:val="both"/>
        <w:rPr>
          <w:sz w:val="20"/>
        </w:rPr>
      </w:pPr>
      <w:r w:rsidRPr="007755C8">
        <w:rPr>
          <w:b/>
          <w:sz w:val="20"/>
        </w:rPr>
        <w:t>Erklæringsskemaet sendes til:</w:t>
      </w:r>
      <w:r w:rsidR="007348B1">
        <w:rPr>
          <w:b/>
          <w:sz w:val="20"/>
        </w:rPr>
        <w:t xml:space="preserve"> </w:t>
      </w:r>
      <w:hyperlink r:id="rId8" w:history="1">
        <w:r w:rsidR="007C5090" w:rsidRPr="00325803">
          <w:rPr>
            <w:rStyle w:val="Hyperlink"/>
            <w:sz w:val="20"/>
          </w:rPr>
          <w:t>landbrugsloven@lbst.dk</w:t>
        </w:r>
      </w:hyperlink>
      <w:r w:rsidR="007C5090">
        <w:rPr>
          <w:sz w:val="20"/>
        </w:rPr>
        <w:t xml:space="preserve">. </w:t>
      </w:r>
    </w:p>
    <w:p w:rsidR="00A43510" w:rsidRPr="00FC7841" w:rsidRDefault="00A43510" w:rsidP="00FC7841">
      <w:pPr>
        <w:rPr>
          <w:rFonts w:ascii="Georgia" w:hAnsi="Georgia"/>
          <w:b/>
          <w:sz w:val="20"/>
        </w:rPr>
      </w:pPr>
      <w:r w:rsidRPr="00FC7841">
        <w:rPr>
          <w:rFonts w:ascii="Georgia" w:hAnsi="Georgia"/>
          <w:b/>
          <w:sz w:val="20"/>
        </w:rPr>
        <w:t xml:space="preserve">1. Oplysning om </w:t>
      </w:r>
      <w:r w:rsidR="006B179A" w:rsidRPr="00FC7841">
        <w:rPr>
          <w:rFonts w:ascii="Georgia" w:hAnsi="Georgia"/>
          <w:b/>
          <w:sz w:val="20"/>
        </w:rPr>
        <w:t>erhververen</w:t>
      </w:r>
      <w:r w:rsidRPr="00FC7841">
        <w:rPr>
          <w:rFonts w:ascii="Georgia" w:hAnsi="Georgia"/>
          <w:b/>
          <w:sz w:val="20"/>
        </w:rPr>
        <w:t xml:space="preserve"> (den juridiske pers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 om erhververen (den juridiske person)"/>
        <w:tblDescription w:val="Oplysning om erhververen (den juridiske person)"/>
      </w:tblPr>
      <w:tblGrid>
        <w:gridCol w:w="3208"/>
        <w:gridCol w:w="3268"/>
        <w:gridCol w:w="3152"/>
      </w:tblGrid>
      <w:tr w:rsidR="00A43510" w:rsidRPr="00397838" w:rsidTr="00F56A9B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Navn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  <w:bookmarkEnd w:id="0"/>
          </w:p>
        </w:tc>
      </w:tr>
      <w:tr w:rsidR="00A43510" w:rsidRPr="00397838" w:rsidTr="00F56A9B">
        <w:trPr>
          <w:tblHeader/>
        </w:trPr>
        <w:tc>
          <w:tcPr>
            <w:tcW w:w="1666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>
              <w:rPr>
                <w:sz w:val="16"/>
              </w:rPr>
              <w:t>CV</w:t>
            </w:r>
            <w:r w:rsidRPr="00397838">
              <w:rPr>
                <w:sz w:val="16"/>
              </w:rPr>
              <w:t>R-nummer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Telefonnummer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E-mail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F56A9B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>
              <w:rPr>
                <w:sz w:val="16"/>
              </w:rPr>
              <w:t>Hjemsted</w:t>
            </w:r>
            <w:r w:rsidRPr="00397838">
              <w:rPr>
                <w:sz w:val="16"/>
              </w:rPr>
              <w:t>sadresse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F56A9B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>
              <w:rPr>
                <w:sz w:val="16"/>
              </w:rPr>
              <w:t>Post</w:t>
            </w:r>
            <w:r w:rsidRPr="00397838">
              <w:rPr>
                <w:sz w:val="16"/>
              </w:rPr>
              <w:t>adresse</w:t>
            </w:r>
            <w:r>
              <w:rPr>
                <w:sz w:val="16"/>
              </w:rPr>
              <w:t xml:space="preserve"> (hvis en anden end hjemstedsadressen)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670F16" w:rsidRDefault="00A43510" w:rsidP="00074AE0">
            <w:pPr>
              <w:jc w:val="both"/>
              <w:rPr>
                <w:sz w:val="16"/>
              </w:rPr>
            </w:pPr>
            <w:r w:rsidRPr="00670F1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F16">
              <w:rPr>
                <w:sz w:val="22"/>
              </w:rPr>
              <w:instrText xml:space="preserve"> FORMTEXT </w:instrText>
            </w:r>
            <w:r w:rsidRPr="00670F16">
              <w:rPr>
                <w:sz w:val="22"/>
              </w:rPr>
            </w:r>
            <w:r w:rsidRPr="00670F16">
              <w:rPr>
                <w:sz w:val="22"/>
              </w:rPr>
              <w:fldChar w:fldCharType="separate"/>
            </w:r>
            <w:r w:rsidRPr="00670F16">
              <w:rPr>
                <w:sz w:val="22"/>
              </w:rPr>
              <w:t> </w:t>
            </w:r>
            <w:r w:rsidRPr="00670F16">
              <w:rPr>
                <w:sz w:val="22"/>
              </w:rPr>
              <w:t> </w:t>
            </w:r>
            <w:r w:rsidRPr="00670F16">
              <w:rPr>
                <w:sz w:val="22"/>
              </w:rPr>
              <w:t> </w:t>
            </w:r>
            <w:r w:rsidRPr="00670F16">
              <w:rPr>
                <w:sz w:val="22"/>
              </w:rPr>
              <w:t> </w:t>
            </w:r>
            <w:r w:rsidRPr="00670F16">
              <w:rPr>
                <w:sz w:val="22"/>
              </w:rPr>
              <w:t> </w:t>
            </w:r>
            <w:r w:rsidRPr="00670F16">
              <w:rPr>
                <w:sz w:val="22"/>
              </w:rPr>
              <w:fldChar w:fldCharType="end"/>
            </w:r>
          </w:p>
        </w:tc>
      </w:tr>
    </w:tbl>
    <w:p w:rsidR="00FC7841" w:rsidRDefault="00FC7841" w:rsidP="00FC7841">
      <w:pPr>
        <w:rPr>
          <w:rFonts w:ascii="Georgia" w:hAnsi="Georgia"/>
          <w:b/>
          <w:sz w:val="20"/>
        </w:rPr>
      </w:pPr>
    </w:p>
    <w:p w:rsidR="00A43510" w:rsidRPr="00FC7841" w:rsidRDefault="00A43510" w:rsidP="00FC7841">
      <w:pPr>
        <w:rPr>
          <w:rFonts w:ascii="Georgia" w:hAnsi="Georgia"/>
          <w:b/>
          <w:sz w:val="20"/>
        </w:rPr>
      </w:pPr>
      <w:r w:rsidRPr="00FC7841">
        <w:rPr>
          <w:rFonts w:ascii="Georgia" w:hAnsi="Georgia"/>
          <w:b/>
          <w:sz w:val="20"/>
        </w:rPr>
        <w:t>2. Oplysning om, hvilken juridisk person</w:t>
      </w:r>
      <w:r w:rsidR="00434A31" w:rsidRPr="00FC7841">
        <w:rPr>
          <w:rFonts w:ascii="Georgia" w:hAnsi="Georgia"/>
          <w:b/>
          <w:sz w:val="20"/>
        </w:rPr>
        <w:t>,</w:t>
      </w:r>
      <w:r w:rsidR="006B179A" w:rsidRPr="00FC7841">
        <w:rPr>
          <w:rFonts w:ascii="Georgia" w:hAnsi="Georgia"/>
          <w:b/>
          <w:sz w:val="20"/>
        </w:rPr>
        <w:t xml:space="preserve"> der erhverver</w:t>
      </w:r>
    </w:p>
    <w:p w:rsidR="00A43510" w:rsidRDefault="00A43510" w:rsidP="009161AE">
      <w:pPr>
        <w:spacing w:after="120"/>
        <w:jc w:val="both"/>
        <w:rPr>
          <w:sz w:val="22"/>
        </w:rPr>
      </w:pPr>
      <w:r w:rsidRPr="00A43510">
        <w:rPr>
          <w:i/>
          <w:sz w:val="20"/>
        </w:rPr>
        <w:t>Sæt X:</w:t>
      </w:r>
      <w:r w:rsidR="009161AE">
        <w:rPr>
          <w:i/>
          <w:sz w:val="20"/>
        </w:rPr>
        <w:t xml:space="preserve"> </w:t>
      </w:r>
      <w:r w:rsidR="009161AE">
        <w:rPr>
          <w:i/>
          <w:sz w:val="20"/>
        </w:rPr>
        <w:tab/>
      </w:r>
      <w:r w:rsidRPr="00397838">
        <w:rPr>
          <w:sz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97838">
        <w:rPr>
          <w:sz w:val="22"/>
        </w:rPr>
        <w:instrText xml:space="preserve"> FORMCHECKBOX </w:instrText>
      </w:r>
      <w:r w:rsidRPr="00397838">
        <w:rPr>
          <w:sz w:val="22"/>
        </w:rPr>
      </w:r>
      <w:r w:rsidRPr="00397838">
        <w:rPr>
          <w:sz w:val="22"/>
        </w:rPr>
        <w:fldChar w:fldCharType="end"/>
      </w:r>
      <w:r>
        <w:rPr>
          <w:sz w:val="22"/>
        </w:rPr>
        <w:t xml:space="preserve"> Fond</w:t>
      </w:r>
    </w:p>
    <w:p w:rsidR="00A43510" w:rsidRDefault="00A43510" w:rsidP="009161AE">
      <w:pPr>
        <w:spacing w:before="120" w:after="120"/>
        <w:ind w:firstLine="1304"/>
        <w:jc w:val="both"/>
        <w:rPr>
          <w:sz w:val="22"/>
        </w:rPr>
      </w:pPr>
      <w:r w:rsidRPr="00397838">
        <w:rPr>
          <w:sz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97838">
        <w:rPr>
          <w:sz w:val="22"/>
        </w:rPr>
        <w:instrText xml:space="preserve"> FORMCHECKBOX </w:instrText>
      </w:r>
      <w:r w:rsidRPr="00397838">
        <w:rPr>
          <w:sz w:val="22"/>
        </w:rPr>
      </w:r>
      <w:r w:rsidRPr="00397838">
        <w:rPr>
          <w:sz w:val="22"/>
        </w:rPr>
        <w:fldChar w:fldCharType="end"/>
      </w:r>
      <w:r w:rsidRPr="00805E29">
        <w:rPr>
          <w:sz w:val="22"/>
        </w:rPr>
        <w:t xml:space="preserve"> </w:t>
      </w:r>
      <w:r>
        <w:rPr>
          <w:sz w:val="22"/>
        </w:rPr>
        <w:t>Forening</w:t>
      </w:r>
    </w:p>
    <w:p w:rsidR="00A43510" w:rsidRDefault="00A43510" w:rsidP="009161AE">
      <w:pPr>
        <w:spacing w:before="120" w:after="120"/>
        <w:ind w:firstLine="1304"/>
        <w:jc w:val="both"/>
        <w:rPr>
          <w:sz w:val="22"/>
        </w:rPr>
      </w:pPr>
      <w:r w:rsidRPr="00397838">
        <w:rPr>
          <w:sz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97838">
        <w:rPr>
          <w:sz w:val="22"/>
        </w:rPr>
        <w:instrText xml:space="preserve"> FORMCHECKBOX </w:instrText>
      </w:r>
      <w:r w:rsidRPr="00397838">
        <w:rPr>
          <w:sz w:val="22"/>
        </w:rPr>
      </w:r>
      <w:r w:rsidRPr="00397838">
        <w:rPr>
          <w:sz w:val="22"/>
        </w:rPr>
        <w:fldChar w:fldCharType="end"/>
      </w:r>
      <w:r>
        <w:rPr>
          <w:sz w:val="22"/>
        </w:rPr>
        <w:t xml:space="preserve"> Anden juridisk person:</w:t>
      </w:r>
      <w:r w:rsidR="00434A31">
        <w:rPr>
          <w:sz w:val="22"/>
        </w:rPr>
        <w:t xml:space="preserve"> </w:t>
      </w:r>
      <w:r w:rsidR="00434A31" w:rsidRPr="00397838">
        <w:rPr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34A31" w:rsidRPr="00397838">
        <w:rPr>
          <w:sz w:val="22"/>
        </w:rPr>
        <w:instrText xml:space="preserve"> FORMTEXT </w:instrText>
      </w:r>
      <w:r w:rsidR="00434A31" w:rsidRPr="00397838">
        <w:rPr>
          <w:sz w:val="22"/>
        </w:rPr>
      </w:r>
      <w:r w:rsidR="00434A31" w:rsidRPr="00397838">
        <w:rPr>
          <w:sz w:val="22"/>
        </w:rPr>
        <w:fldChar w:fldCharType="separate"/>
      </w:r>
      <w:r w:rsidR="00434A31" w:rsidRPr="00397838">
        <w:rPr>
          <w:noProof/>
          <w:sz w:val="22"/>
        </w:rPr>
        <w:t> </w:t>
      </w:r>
      <w:r w:rsidR="00434A31" w:rsidRPr="00397838">
        <w:rPr>
          <w:noProof/>
          <w:sz w:val="22"/>
        </w:rPr>
        <w:t> </w:t>
      </w:r>
      <w:r w:rsidR="00434A31" w:rsidRPr="00397838">
        <w:rPr>
          <w:noProof/>
          <w:sz w:val="22"/>
        </w:rPr>
        <w:t> </w:t>
      </w:r>
      <w:r w:rsidR="00434A31" w:rsidRPr="00397838">
        <w:rPr>
          <w:noProof/>
          <w:sz w:val="22"/>
        </w:rPr>
        <w:t> </w:t>
      </w:r>
      <w:r w:rsidR="00434A31" w:rsidRPr="00397838">
        <w:rPr>
          <w:noProof/>
          <w:sz w:val="22"/>
        </w:rPr>
        <w:t> </w:t>
      </w:r>
      <w:r w:rsidR="00434A31" w:rsidRPr="00397838">
        <w:rPr>
          <w:sz w:val="2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Vedlæg kopi af vedtægter"/>
        <w:tblDescription w:val="Vedlæg kopi af vedtægter"/>
      </w:tblPr>
      <w:tblGrid>
        <w:gridCol w:w="938"/>
        <w:gridCol w:w="8690"/>
      </w:tblGrid>
      <w:tr w:rsidR="00360291" w:rsidRPr="00397838" w:rsidTr="00F56A9B">
        <w:trPr>
          <w:tblHeader/>
        </w:trPr>
        <w:tc>
          <w:tcPr>
            <w:tcW w:w="487" w:type="pct"/>
            <w:shd w:val="clear" w:color="auto" w:fill="auto"/>
          </w:tcPr>
          <w:p w:rsidR="00360291" w:rsidRDefault="00360291" w:rsidP="00360291">
            <w:pPr>
              <w:jc w:val="center"/>
              <w:rPr>
                <w:sz w:val="22"/>
              </w:rPr>
            </w:pPr>
          </w:p>
          <w:p w:rsidR="00360291" w:rsidRPr="00562A5D" w:rsidRDefault="00360291" w:rsidP="00434A31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360291" w:rsidRDefault="00360291" w:rsidP="00434A31">
            <w:pPr>
              <w:jc w:val="center"/>
              <w:rPr>
                <w:sz w:val="22"/>
              </w:rPr>
            </w:pPr>
          </w:p>
        </w:tc>
        <w:tc>
          <w:tcPr>
            <w:tcW w:w="4513" w:type="pct"/>
            <w:shd w:val="clear" w:color="auto" w:fill="auto"/>
          </w:tcPr>
          <w:p w:rsidR="00360291" w:rsidRPr="00562A5D" w:rsidRDefault="00360291" w:rsidP="00360291">
            <w:pPr>
              <w:jc w:val="center"/>
              <w:rPr>
                <w:sz w:val="22"/>
              </w:rPr>
            </w:pPr>
          </w:p>
          <w:p w:rsidR="00434A31" w:rsidRDefault="003A688D" w:rsidP="00434A3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Kopi af </w:t>
            </w:r>
            <w:r w:rsidR="00360291">
              <w:rPr>
                <w:sz w:val="22"/>
              </w:rPr>
              <w:t>vedtægter vedlægges</w:t>
            </w:r>
            <w:r w:rsidR="00434A31">
              <w:rPr>
                <w:sz w:val="22"/>
              </w:rPr>
              <w:t>.</w:t>
            </w:r>
          </w:p>
        </w:tc>
      </w:tr>
    </w:tbl>
    <w:p w:rsidR="00FC7841" w:rsidRDefault="00FC7841" w:rsidP="00FC7841">
      <w:pPr>
        <w:rPr>
          <w:rFonts w:ascii="Georgia" w:hAnsi="Georgia"/>
          <w:b/>
          <w:sz w:val="20"/>
        </w:rPr>
      </w:pPr>
    </w:p>
    <w:p w:rsidR="00CA502A" w:rsidRPr="00FC7841" w:rsidRDefault="00CA502A" w:rsidP="00FC7841">
      <w:pPr>
        <w:rPr>
          <w:rFonts w:ascii="Georgia" w:hAnsi="Georgia"/>
          <w:b/>
          <w:sz w:val="20"/>
        </w:rPr>
      </w:pPr>
      <w:r w:rsidRPr="00FC7841">
        <w:rPr>
          <w:rFonts w:ascii="Georgia" w:hAnsi="Georgia"/>
          <w:b/>
          <w:sz w:val="20"/>
        </w:rPr>
        <w:t>3. Erklæring om forhåndsgodkendelse</w:t>
      </w:r>
    </w:p>
    <w:p w:rsidR="00CA502A" w:rsidRPr="00A43510" w:rsidRDefault="00CA502A" w:rsidP="00CA502A">
      <w:pPr>
        <w:spacing w:after="120"/>
        <w:jc w:val="both"/>
        <w:rPr>
          <w:sz w:val="20"/>
        </w:rPr>
      </w:pPr>
      <w:r>
        <w:rPr>
          <w:i/>
          <w:sz w:val="20"/>
        </w:rPr>
        <w:t>Erhverver</w:t>
      </w:r>
      <w:r w:rsidRPr="00A43510">
        <w:rPr>
          <w:i/>
          <w:sz w:val="20"/>
        </w:rPr>
        <w:t xml:space="preserve"> erklærer</w:t>
      </w:r>
      <w:r w:rsidRPr="00A43510">
        <w:rPr>
          <w:sz w:val="20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forhåndsgodkendelse"/>
        <w:tblDescription w:val="Erklæring om forhåndsgodkendelse"/>
      </w:tblPr>
      <w:tblGrid>
        <w:gridCol w:w="945"/>
        <w:gridCol w:w="8683"/>
      </w:tblGrid>
      <w:tr w:rsidR="00CA502A" w:rsidRPr="00562A5D" w:rsidTr="00F56A9B">
        <w:trPr>
          <w:tblHeader/>
        </w:trPr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CA502A" w:rsidRPr="00562A5D" w:rsidRDefault="00CA502A" w:rsidP="00620EC8">
            <w:pPr>
              <w:rPr>
                <w:sz w:val="22"/>
              </w:rPr>
            </w:pPr>
          </w:p>
          <w:p w:rsidR="00CA502A" w:rsidRDefault="00CA502A" w:rsidP="00620EC8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CA502A" w:rsidRPr="00562A5D" w:rsidRDefault="00CA502A" w:rsidP="00620EC8">
            <w:pPr>
              <w:jc w:val="center"/>
              <w:rPr>
                <w:sz w:val="22"/>
              </w:rPr>
            </w:pPr>
          </w:p>
          <w:p w:rsidR="00CA502A" w:rsidRPr="00562A5D" w:rsidRDefault="00CA502A" w:rsidP="00620EC8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CA502A" w:rsidRPr="00562A5D" w:rsidRDefault="00CA502A" w:rsidP="00620EC8">
            <w:pPr>
              <w:rPr>
                <w:sz w:val="22"/>
              </w:rPr>
            </w:pPr>
          </w:p>
        </w:tc>
        <w:tc>
          <w:tcPr>
            <w:tcW w:w="4509" w:type="pct"/>
            <w:tcBorders>
              <w:bottom w:val="single" w:sz="4" w:space="0" w:color="auto"/>
            </w:tcBorders>
            <w:shd w:val="clear" w:color="auto" w:fill="auto"/>
          </w:tcPr>
          <w:p w:rsidR="00CA502A" w:rsidRPr="00562A5D" w:rsidRDefault="00CA502A" w:rsidP="00620EC8">
            <w:pPr>
              <w:jc w:val="both"/>
              <w:rPr>
                <w:sz w:val="22"/>
              </w:rPr>
            </w:pPr>
          </w:p>
          <w:p w:rsidR="00CA502A" w:rsidRDefault="00CA502A" w:rsidP="00620EC8">
            <w:pPr>
              <w:jc w:val="both"/>
              <w:rPr>
                <w:sz w:val="22"/>
              </w:rPr>
            </w:pPr>
            <w:r>
              <w:rPr>
                <w:sz w:val="22"/>
              </w:rPr>
              <w:t>Erhverver</w:t>
            </w:r>
            <w:r w:rsidRPr="00562A5D">
              <w:rPr>
                <w:sz w:val="22"/>
              </w:rPr>
              <w:t xml:space="preserve"> har fået en forhåndsgodkendelse i overensstemmelse med lovens § 24, stk. 6.</w:t>
            </w:r>
          </w:p>
          <w:p w:rsidR="00CA502A" w:rsidRDefault="00CA502A" w:rsidP="00620EC8">
            <w:pPr>
              <w:jc w:val="both"/>
              <w:rPr>
                <w:sz w:val="22"/>
              </w:rPr>
            </w:pPr>
          </w:p>
          <w:p w:rsidR="00CA502A" w:rsidRPr="00562A5D" w:rsidRDefault="00CA502A" w:rsidP="00620EC8">
            <w:pPr>
              <w:jc w:val="both"/>
              <w:rPr>
                <w:sz w:val="22"/>
              </w:rPr>
            </w:pPr>
            <w:r>
              <w:rPr>
                <w:sz w:val="22"/>
              </w:rPr>
              <w:t>Kopi af forhåndsgodkendelse vedlægges.</w:t>
            </w:r>
          </w:p>
          <w:p w:rsidR="00CA502A" w:rsidRPr="00562A5D" w:rsidRDefault="00CA502A" w:rsidP="00620EC8">
            <w:pPr>
              <w:jc w:val="both"/>
              <w:rPr>
                <w:sz w:val="22"/>
              </w:rPr>
            </w:pPr>
          </w:p>
        </w:tc>
      </w:tr>
    </w:tbl>
    <w:p w:rsidR="00C37AE6" w:rsidRDefault="00C37AE6" w:rsidP="00FC7841"/>
    <w:p w:rsidR="00A43510" w:rsidRPr="00FC7841" w:rsidRDefault="00CA502A" w:rsidP="00FC7841">
      <w:pPr>
        <w:rPr>
          <w:rFonts w:ascii="Georgia" w:hAnsi="Georgia"/>
          <w:b/>
          <w:sz w:val="20"/>
        </w:rPr>
      </w:pPr>
      <w:r w:rsidRPr="00FC7841">
        <w:rPr>
          <w:rFonts w:ascii="Georgia" w:hAnsi="Georgia"/>
          <w:b/>
          <w:sz w:val="20"/>
        </w:rPr>
        <w:t>4</w:t>
      </w:r>
      <w:r w:rsidR="00A43510" w:rsidRPr="00FC7841">
        <w:rPr>
          <w:rFonts w:ascii="Georgia" w:hAnsi="Georgia"/>
          <w:b/>
          <w:sz w:val="20"/>
        </w:rPr>
        <w:t xml:space="preserve">. Oplysning om den landbrugsejendom, som </w:t>
      </w:r>
      <w:r w:rsidR="006B179A" w:rsidRPr="00FC7841">
        <w:rPr>
          <w:rFonts w:ascii="Georgia" w:hAnsi="Georgia"/>
          <w:b/>
          <w:sz w:val="20"/>
        </w:rPr>
        <w:t>erhverv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 om den landbrugsejendom, som erhverves"/>
        <w:tblDescription w:val="Oplysning om den landbrugsejendom, som erhverves"/>
      </w:tblPr>
      <w:tblGrid>
        <w:gridCol w:w="3209"/>
        <w:gridCol w:w="1467"/>
        <w:gridCol w:w="1802"/>
        <w:gridCol w:w="3150"/>
      </w:tblGrid>
      <w:tr w:rsidR="00A43510" w:rsidRPr="00397838" w:rsidTr="00F56A9B">
        <w:trPr>
          <w:tblHeader/>
        </w:trPr>
        <w:tc>
          <w:tcPr>
            <w:tcW w:w="1666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Matr.nr. og ejerlav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1698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Ejendommens areal (ha)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Ejendomsnummer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F56A9B">
        <w:trPr>
          <w:tblHeader/>
        </w:trPr>
        <w:tc>
          <w:tcPr>
            <w:tcW w:w="2428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Adresse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2572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Postnummer og by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F56A9B">
        <w:trPr>
          <w:tblHeader/>
        </w:trPr>
        <w:tc>
          <w:tcPr>
            <w:tcW w:w="2428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Kommune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2572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Region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F56A9B">
        <w:trPr>
          <w:tblHeader/>
        </w:trPr>
        <w:tc>
          <w:tcPr>
            <w:tcW w:w="5000" w:type="pct"/>
            <w:gridSpan w:val="4"/>
            <w:shd w:val="clear" w:color="auto" w:fill="auto"/>
          </w:tcPr>
          <w:p w:rsidR="00327CF2" w:rsidRDefault="00327CF2" w:rsidP="00327CF2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Dato for den skriftlige købsaftale</w:t>
            </w:r>
            <w:r>
              <w:rPr>
                <w:sz w:val="16"/>
              </w:rPr>
              <w:t xml:space="preserve"> / datoen for endeligt indgået aftale (skal udfyldes)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</w:tbl>
    <w:p w:rsidR="00CA502A" w:rsidRDefault="00CA502A" w:rsidP="00CA502A">
      <w:pPr>
        <w:spacing w:after="120"/>
        <w:jc w:val="both"/>
        <w:rPr>
          <w:i/>
          <w:sz w:val="20"/>
        </w:rPr>
      </w:pPr>
    </w:p>
    <w:p w:rsidR="00CA502A" w:rsidRDefault="00CA502A" w:rsidP="006A5946">
      <w:pPr>
        <w:jc w:val="both"/>
        <w:rPr>
          <w:sz w:val="20"/>
        </w:rPr>
      </w:pPr>
      <w:r>
        <w:rPr>
          <w:i/>
          <w:sz w:val="20"/>
        </w:rPr>
        <w:t xml:space="preserve">Erhverver </w:t>
      </w:r>
      <w:r w:rsidRPr="00A43510">
        <w:rPr>
          <w:i/>
          <w:sz w:val="20"/>
        </w:rPr>
        <w:t>erklærer</w:t>
      </w:r>
      <w:r w:rsidRPr="00A43510">
        <w:rPr>
          <w:sz w:val="20"/>
        </w:rPr>
        <w:t xml:space="preserve"> (sæt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 det en landbrugsejendom uden beboelse?"/>
        <w:tblDescription w:val="Er det en landbrugsejendom uden beboelse?"/>
      </w:tblPr>
      <w:tblGrid>
        <w:gridCol w:w="9628"/>
      </w:tblGrid>
      <w:tr w:rsidR="005E10FD" w:rsidRPr="00620EC8" w:rsidTr="00F56A9B">
        <w:trPr>
          <w:tblHeader/>
        </w:trPr>
        <w:tc>
          <w:tcPr>
            <w:tcW w:w="9778" w:type="dxa"/>
            <w:shd w:val="clear" w:color="auto" w:fill="auto"/>
          </w:tcPr>
          <w:p w:rsidR="005E10FD" w:rsidRPr="00620EC8" w:rsidRDefault="005E10FD" w:rsidP="00620EC8">
            <w:pPr>
              <w:spacing w:before="120" w:after="120"/>
              <w:jc w:val="both"/>
              <w:rPr>
                <w:sz w:val="22"/>
              </w:rPr>
            </w:pPr>
            <w:r w:rsidRPr="00620EC8">
              <w:rPr>
                <w:sz w:val="22"/>
              </w:rPr>
              <w:lastRenderedPageBreak/>
              <w:t xml:space="preserve">Ejendommen er en landbrugsejendom uden beboelse:       ja: </w:t>
            </w:r>
            <w:r w:rsidRPr="00620EC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0EC8">
              <w:rPr>
                <w:sz w:val="22"/>
              </w:rPr>
              <w:instrText xml:space="preserve"> FORMTEXT </w:instrText>
            </w:r>
            <w:r w:rsidRPr="00620EC8">
              <w:rPr>
                <w:sz w:val="22"/>
              </w:rPr>
            </w:r>
            <w:r w:rsidRPr="00620EC8">
              <w:rPr>
                <w:sz w:val="22"/>
              </w:rPr>
              <w:fldChar w:fldCharType="separate"/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sz w:val="22"/>
              </w:rPr>
              <w:fldChar w:fldCharType="end"/>
            </w:r>
            <w:r w:rsidRPr="00620EC8">
              <w:rPr>
                <w:sz w:val="22"/>
              </w:rPr>
              <w:t xml:space="preserve">                   nej: </w:t>
            </w:r>
            <w:r w:rsidRPr="00620EC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0EC8">
              <w:rPr>
                <w:sz w:val="22"/>
              </w:rPr>
              <w:instrText xml:space="preserve"> FORMTEXT </w:instrText>
            </w:r>
            <w:r w:rsidRPr="00620EC8">
              <w:rPr>
                <w:sz w:val="22"/>
              </w:rPr>
            </w:r>
            <w:r w:rsidRPr="00620EC8">
              <w:rPr>
                <w:sz w:val="22"/>
              </w:rPr>
              <w:fldChar w:fldCharType="separate"/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noProof/>
                <w:sz w:val="22"/>
              </w:rPr>
              <w:t> </w:t>
            </w:r>
            <w:r w:rsidRPr="00620EC8">
              <w:rPr>
                <w:sz w:val="22"/>
              </w:rPr>
              <w:fldChar w:fldCharType="end"/>
            </w:r>
          </w:p>
        </w:tc>
      </w:tr>
    </w:tbl>
    <w:p w:rsidR="00FC7841" w:rsidRDefault="00FC7841" w:rsidP="00FC7841">
      <w:pPr>
        <w:rPr>
          <w:rFonts w:ascii="Georgia" w:hAnsi="Georgia"/>
          <w:b/>
          <w:sz w:val="20"/>
        </w:rPr>
      </w:pPr>
    </w:p>
    <w:p w:rsidR="00A43510" w:rsidRPr="00FC7841" w:rsidRDefault="00A43510" w:rsidP="00FC7841">
      <w:pPr>
        <w:rPr>
          <w:rFonts w:ascii="Georgia" w:hAnsi="Georgia"/>
          <w:b/>
          <w:sz w:val="20"/>
        </w:rPr>
      </w:pPr>
      <w:r w:rsidRPr="00FC7841">
        <w:rPr>
          <w:rFonts w:ascii="Georgia" w:hAnsi="Georgia"/>
          <w:b/>
          <w:sz w:val="20"/>
        </w:rPr>
        <w:t>5. Erklæring om beliggenhed</w:t>
      </w:r>
    </w:p>
    <w:p w:rsidR="00A43510" w:rsidRPr="00CA502A" w:rsidRDefault="006B179A" w:rsidP="00A43510">
      <w:pPr>
        <w:spacing w:after="120"/>
        <w:jc w:val="both"/>
        <w:rPr>
          <w:sz w:val="20"/>
        </w:rPr>
      </w:pPr>
      <w:r w:rsidRPr="00CA502A">
        <w:rPr>
          <w:i/>
          <w:sz w:val="20"/>
        </w:rPr>
        <w:t>Erhverver</w:t>
      </w:r>
      <w:r w:rsidR="00A43510" w:rsidRPr="00CA502A">
        <w:rPr>
          <w:i/>
          <w:sz w:val="20"/>
        </w:rPr>
        <w:t xml:space="preserve"> erklærer</w:t>
      </w:r>
      <w:r w:rsidR="00A43510" w:rsidRPr="00CA502A">
        <w:rPr>
          <w:sz w:val="20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beliggenhed"/>
        <w:tblDescription w:val="Erklæring om beliggenhed"/>
      </w:tblPr>
      <w:tblGrid>
        <w:gridCol w:w="945"/>
        <w:gridCol w:w="8683"/>
      </w:tblGrid>
      <w:tr w:rsidR="00A43510" w:rsidRPr="00562A5D" w:rsidTr="00F56A9B">
        <w:trPr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1304" w:hanging="1304"/>
              <w:jc w:val="both"/>
              <w:rPr>
                <w:sz w:val="22"/>
              </w:rPr>
            </w:pPr>
            <w:r w:rsidRPr="00562A5D">
              <w:rPr>
                <w:sz w:val="22"/>
              </w:rPr>
              <w:t xml:space="preserve">Landbrugsejendommen </w:t>
            </w:r>
            <w:r w:rsidR="006B179A">
              <w:rPr>
                <w:sz w:val="22"/>
              </w:rPr>
              <w:t xml:space="preserve">ligger </w:t>
            </w:r>
            <w:r w:rsidRPr="00BC6AD6">
              <w:rPr>
                <w:b/>
                <w:sz w:val="22"/>
              </w:rPr>
              <w:t>i sin helhed</w:t>
            </w:r>
            <w:r w:rsidRPr="00562A5D">
              <w:rPr>
                <w:sz w:val="22"/>
              </w:rPr>
              <w:t xml:space="preserve"> indenfor en områdetype, som angivet nedenfor:</w:t>
            </w:r>
          </w:p>
          <w:p w:rsidR="00A43510" w:rsidRPr="00562A5D" w:rsidRDefault="00A43510" w:rsidP="00074AE0">
            <w:pPr>
              <w:ind w:left="993"/>
              <w:jc w:val="both"/>
              <w:rPr>
                <w:sz w:val="22"/>
              </w:rPr>
            </w:pPr>
          </w:p>
        </w:tc>
      </w:tr>
      <w:tr w:rsidR="00A43510" w:rsidRPr="00562A5D" w:rsidTr="00F56A9B">
        <w:trPr>
          <w:tblHeader/>
        </w:trPr>
        <w:tc>
          <w:tcPr>
            <w:tcW w:w="49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A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B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</w:tc>
        <w:tc>
          <w:tcPr>
            <w:tcW w:w="45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  <w:r w:rsidRPr="00562A5D">
              <w:rPr>
                <w:sz w:val="22"/>
              </w:rPr>
              <w:t>Områder, der efter planloven er udpeget som naturområder med særlige naturbeskyttelsesintere</w:t>
            </w:r>
            <w:r w:rsidRPr="00562A5D">
              <w:rPr>
                <w:sz w:val="22"/>
              </w:rPr>
              <w:t>s</w:t>
            </w:r>
            <w:r w:rsidRPr="00562A5D">
              <w:rPr>
                <w:sz w:val="22"/>
              </w:rPr>
              <w:t>ser eller udpeget som internationale naturbeskyttelseso</w:t>
            </w:r>
            <w:r w:rsidR="003E6189">
              <w:rPr>
                <w:sz w:val="22"/>
              </w:rPr>
              <w:t>mråder</w:t>
            </w:r>
            <w:r w:rsidR="007C5090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§ 3-områ</w:t>
            </w:r>
            <w:r w:rsidR="003E6189">
              <w:rPr>
                <w:sz w:val="22"/>
              </w:rPr>
              <w:t>de efter naturbeskyttelsesloven</w:t>
            </w:r>
            <w:r w:rsidR="007C5090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jc w:val="both"/>
              <w:rPr>
                <w:sz w:val="22"/>
              </w:rPr>
            </w:pPr>
          </w:p>
        </w:tc>
      </w:tr>
      <w:tr w:rsidR="00A43510" w:rsidRPr="00562A5D" w:rsidTr="00F56A9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C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D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F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</w:tc>
        <w:tc>
          <w:tcPr>
            <w:tcW w:w="45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  <w:r w:rsidRPr="00562A5D">
              <w:rPr>
                <w:sz w:val="22"/>
              </w:rPr>
              <w:t>Områder, hvor der er planer om gennemførelse af naturgenopretningsprojekter eller anvendelse til godkendte vådområdeprojekter, der foruds</w:t>
            </w:r>
            <w:r w:rsidR="003E6189">
              <w:rPr>
                <w:sz w:val="22"/>
              </w:rPr>
              <w:t>ættes gennemført i nær fremtid</w:t>
            </w:r>
            <w:r w:rsidR="007C5090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Områder, der i regionplanerne er udpeget som skovrejsningsområder</w:t>
            </w:r>
            <w:r w:rsidR="007C5090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Råstofgrav, som ifølge den offentlige planlægning eller bestemmelser i medfør af råstofloven</w:t>
            </w:r>
            <w:r w:rsidR="003E6189">
              <w:rPr>
                <w:sz w:val="22"/>
              </w:rPr>
              <w:t xml:space="preserve"> skal behandles til naturformål</w:t>
            </w:r>
            <w:r w:rsidR="007C5090">
              <w:rPr>
                <w:sz w:val="22"/>
              </w:rPr>
              <w:t>.</w:t>
            </w:r>
          </w:p>
          <w:p w:rsidR="00CA502A" w:rsidRPr="00562A5D" w:rsidRDefault="00CA502A" w:rsidP="00074AE0">
            <w:pPr>
              <w:jc w:val="both"/>
              <w:rPr>
                <w:sz w:val="22"/>
              </w:rPr>
            </w:pPr>
          </w:p>
        </w:tc>
      </w:tr>
    </w:tbl>
    <w:p w:rsidR="00FC7841" w:rsidRDefault="00FC7841" w:rsidP="00FC7841">
      <w:pPr>
        <w:rPr>
          <w:rFonts w:ascii="Georgia" w:hAnsi="Georgia"/>
          <w:b/>
          <w:sz w:val="20"/>
        </w:rPr>
      </w:pPr>
    </w:p>
    <w:p w:rsidR="00CA502A" w:rsidRPr="00FC7841" w:rsidRDefault="00434A31" w:rsidP="00FC7841">
      <w:pPr>
        <w:rPr>
          <w:rFonts w:ascii="Georgia" w:hAnsi="Georgia"/>
          <w:b/>
          <w:sz w:val="20"/>
        </w:rPr>
      </w:pPr>
      <w:r w:rsidRPr="00FC7841">
        <w:rPr>
          <w:rFonts w:ascii="Georgia" w:hAnsi="Georgia"/>
          <w:b/>
          <w:sz w:val="20"/>
        </w:rPr>
        <w:t>6. Beskriv det almennyttige naturbeskyttelsesformål på det konkrete are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eskrivelse af det almennyttige naturbeskyttelsesformål"/>
        <w:tblDescription w:val="Beskrivelse af det almennyttige naturbeskyttelsesformål"/>
      </w:tblPr>
      <w:tblGrid>
        <w:gridCol w:w="9628"/>
      </w:tblGrid>
      <w:tr w:rsidR="00434A31" w:rsidRPr="00562A5D" w:rsidTr="00F56A9B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434A31" w:rsidRDefault="00434A31" w:rsidP="00434A31">
            <w:pPr>
              <w:jc w:val="both"/>
              <w:rPr>
                <w:sz w:val="22"/>
              </w:rPr>
            </w:pPr>
          </w:p>
          <w:p w:rsidR="00434A31" w:rsidRDefault="00434A31" w:rsidP="00434A3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Erhvervelsen har til formål at støtte følgende almennyttige naturbeskyttelsesformål: </w:t>
            </w: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  <w:p w:rsidR="00CA502A" w:rsidRDefault="00CA502A" w:rsidP="00434A31">
            <w:pPr>
              <w:jc w:val="both"/>
              <w:rPr>
                <w:sz w:val="22"/>
              </w:rPr>
            </w:pPr>
          </w:p>
          <w:p w:rsidR="00CA502A" w:rsidRDefault="00CA502A" w:rsidP="00434A31">
            <w:pPr>
              <w:jc w:val="both"/>
              <w:rPr>
                <w:sz w:val="22"/>
              </w:rPr>
            </w:pPr>
          </w:p>
          <w:p w:rsidR="00CA502A" w:rsidRDefault="00CA502A" w:rsidP="00434A31">
            <w:pPr>
              <w:jc w:val="both"/>
              <w:rPr>
                <w:sz w:val="22"/>
              </w:rPr>
            </w:pPr>
          </w:p>
          <w:p w:rsidR="00CA502A" w:rsidRDefault="00CA502A" w:rsidP="00434A31">
            <w:pPr>
              <w:jc w:val="both"/>
              <w:rPr>
                <w:sz w:val="22"/>
              </w:rPr>
            </w:pPr>
          </w:p>
          <w:p w:rsidR="00CA502A" w:rsidRDefault="00CA502A" w:rsidP="00434A31">
            <w:pPr>
              <w:jc w:val="both"/>
              <w:rPr>
                <w:sz w:val="22"/>
              </w:rPr>
            </w:pPr>
          </w:p>
          <w:p w:rsidR="00CA502A" w:rsidRDefault="00CA502A" w:rsidP="00434A31">
            <w:pPr>
              <w:jc w:val="both"/>
              <w:rPr>
                <w:sz w:val="22"/>
              </w:rPr>
            </w:pPr>
          </w:p>
          <w:p w:rsidR="00CA502A" w:rsidRDefault="00CA502A" w:rsidP="00434A31">
            <w:pPr>
              <w:jc w:val="both"/>
              <w:rPr>
                <w:sz w:val="22"/>
              </w:rPr>
            </w:pPr>
          </w:p>
          <w:p w:rsidR="00CA502A" w:rsidRDefault="00CA502A" w:rsidP="00434A31">
            <w:pPr>
              <w:jc w:val="both"/>
              <w:rPr>
                <w:sz w:val="22"/>
              </w:rPr>
            </w:pPr>
          </w:p>
          <w:p w:rsidR="00434A31" w:rsidRPr="00562A5D" w:rsidRDefault="00434A31" w:rsidP="00434A31">
            <w:pPr>
              <w:jc w:val="both"/>
              <w:rPr>
                <w:sz w:val="22"/>
              </w:rPr>
            </w:pPr>
          </w:p>
        </w:tc>
      </w:tr>
    </w:tbl>
    <w:p w:rsidR="00434A31" w:rsidRDefault="00434A31" w:rsidP="00434A31">
      <w:pPr>
        <w:jc w:val="both"/>
        <w:rPr>
          <w:sz w:val="22"/>
        </w:rPr>
      </w:pPr>
    </w:p>
    <w:p w:rsidR="00A43510" w:rsidRPr="00FC7841" w:rsidRDefault="00CA502A" w:rsidP="00FC7841">
      <w:pPr>
        <w:rPr>
          <w:rFonts w:ascii="Georgia" w:hAnsi="Georgia"/>
          <w:b/>
          <w:sz w:val="20"/>
        </w:rPr>
      </w:pPr>
      <w:r w:rsidRPr="00FC7841">
        <w:rPr>
          <w:rFonts w:ascii="Georgia" w:hAnsi="Georgia"/>
          <w:b/>
          <w:sz w:val="20"/>
        </w:rPr>
        <w:t>7</w:t>
      </w:r>
      <w:r w:rsidR="00A43510" w:rsidRPr="00FC7841">
        <w:rPr>
          <w:rFonts w:ascii="Georgia" w:hAnsi="Georgia"/>
          <w:b/>
          <w:sz w:val="20"/>
        </w:rPr>
        <w:t>. Erklæring om forpligtelser</w:t>
      </w:r>
    </w:p>
    <w:p w:rsidR="00327CF2" w:rsidRDefault="006B179A" w:rsidP="00A43510">
      <w:pPr>
        <w:spacing w:after="120"/>
        <w:jc w:val="both"/>
        <w:rPr>
          <w:sz w:val="20"/>
        </w:rPr>
      </w:pPr>
      <w:r>
        <w:rPr>
          <w:i/>
          <w:sz w:val="20"/>
        </w:rPr>
        <w:t xml:space="preserve">Erhverver </w:t>
      </w:r>
      <w:r w:rsidR="00A43510" w:rsidRPr="00A43510">
        <w:rPr>
          <w:i/>
          <w:sz w:val="20"/>
        </w:rPr>
        <w:t>erklærer</w:t>
      </w:r>
      <w:r w:rsidR="00A43510" w:rsidRPr="00A43510">
        <w:rPr>
          <w:sz w:val="20"/>
        </w:rPr>
        <w:t xml:space="preserve"> (hvis ja, sæt X):</w:t>
      </w:r>
    </w:p>
    <w:p w:rsidR="00A43510" w:rsidRPr="00327CF2" w:rsidRDefault="00327CF2" w:rsidP="00A43510">
      <w:pPr>
        <w:spacing w:after="120"/>
        <w:jc w:val="both"/>
        <w:rPr>
          <w:i/>
          <w:sz w:val="20"/>
        </w:rPr>
      </w:pPr>
      <w:r w:rsidRPr="00327CF2">
        <w:rPr>
          <w:i/>
          <w:sz w:val="20"/>
        </w:rPr>
        <w:t>Alle felter skal være afkrydsede, for at kunne komme i betragtning til en bekræftelse eller en tilladelse</w:t>
      </w:r>
      <w:r w:rsidR="006A5946">
        <w:rPr>
          <w:i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forpligtelser"/>
        <w:tblDescription w:val="Erklæring om forpligtelser"/>
      </w:tblPr>
      <w:tblGrid>
        <w:gridCol w:w="945"/>
        <w:gridCol w:w="8683"/>
      </w:tblGrid>
      <w:tr w:rsidR="00A43510" w:rsidRPr="00562A5D" w:rsidTr="00F56A9B">
        <w:trPr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</w:p>
          <w:p w:rsidR="00A43510" w:rsidRPr="00562A5D" w:rsidRDefault="00E60D4F" w:rsidP="00074AE0">
            <w:pPr>
              <w:ind w:left="1304" w:hanging="1304"/>
              <w:jc w:val="both"/>
              <w:rPr>
                <w:sz w:val="22"/>
              </w:rPr>
            </w:pPr>
            <w:r>
              <w:rPr>
                <w:sz w:val="22"/>
              </w:rPr>
              <w:t>Erhverver</w:t>
            </w:r>
            <w:r w:rsidR="00A43510" w:rsidRPr="00562A5D">
              <w:rPr>
                <w:sz w:val="22"/>
              </w:rPr>
              <w:t xml:space="preserve"> er indforstået med følgende forpligtelser:</w:t>
            </w:r>
          </w:p>
          <w:p w:rsidR="00A43510" w:rsidRPr="00562A5D" w:rsidRDefault="00A43510" w:rsidP="00074AE0">
            <w:pPr>
              <w:ind w:left="993"/>
              <w:jc w:val="both"/>
              <w:rPr>
                <w:sz w:val="22"/>
              </w:rPr>
            </w:pPr>
          </w:p>
        </w:tc>
      </w:tr>
      <w:tr w:rsidR="00A43510" w:rsidRPr="00562A5D" w:rsidTr="00F56A9B">
        <w:trPr>
          <w:tblHeader/>
        </w:trPr>
        <w:tc>
          <w:tcPr>
            <w:tcW w:w="491" w:type="pct"/>
            <w:tcBorders>
              <w:top w:val="nil"/>
              <w:right w:val="nil"/>
            </w:tcBorders>
            <w:shd w:val="clear" w:color="auto" w:fill="auto"/>
          </w:tcPr>
          <w:p w:rsidR="00A43510" w:rsidRPr="00562A5D" w:rsidRDefault="00A43510" w:rsidP="00074AE0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Pr="00562A5D">
              <w:rPr>
                <w:sz w:val="22"/>
              </w:rPr>
            </w:r>
            <w:r w:rsidRPr="00562A5D">
              <w:rPr>
                <w:sz w:val="22"/>
              </w:rPr>
              <w:fldChar w:fldCharType="end"/>
            </w:r>
          </w:p>
        </w:tc>
        <w:tc>
          <w:tcPr>
            <w:tcW w:w="4509" w:type="pct"/>
            <w:tcBorders>
              <w:top w:val="nil"/>
              <w:left w:val="nil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  <w:r w:rsidRPr="00562A5D">
              <w:rPr>
                <w:sz w:val="22"/>
              </w:rPr>
              <w:t>At landbrugsejendommen skal anvendes i overensstemmelse med de generelle retningsli</w:t>
            </w:r>
            <w:r w:rsidR="00A4007B">
              <w:rPr>
                <w:sz w:val="22"/>
              </w:rPr>
              <w:t>njer, der er fastlagt for den på</w:t>
            </w:r>
            <w:r w:rsidRPr="00562A5D">
              <w:rPr>
                <w:sz w:val="22"/>
              </w:rPr>
              <w:t>gældende områ</w:t>
            </w:r>
            <w:r w:rsidR="003E6189">
              <w:rPr>
                <w:sz w:val="22"/>
              </w:rPr>
              <w:t>detype, jf. lovens § 24, stk. 7</w:t>
            </w:r>
            <w:r w:rsidR="007C5090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At udarbejde en plan, i samarbejde med de lokale myndigheder, vedrørende landbrugsejendo</w:t>
            </w:r>
            <w:r w:rsidRPr="00562A5D">
              <w:rPr>
                <w:sz w:val="22"/>
              </w:rPr>
              <w:t>m</w:t>
            </w:r>
            <w:r w:rsidRPr="00562A5D">
              <w:rPr>
                <w:sz w:val="22"/>
              </w:rPr>
              <w:t xml:space="preserve">mens anvendelse til naturformål og offentlighedens adgang til arealerne. Planen skal sendes til </w:t>
            </w:r>
            <w:r w:rsidR="009938D1">
              <w:rPr>
                <w:sz w:val="22"/>
              </w:rPr>
              <w:t>Landbrugsstyrelsen</w:t>
            </w:r>
            <w:r w:rsidRPr="00562A5D">
              <w:rPr>
                <w:sz w:val="22"/>
              </w:rPr>
              <w:t xml:space="preserve"> </w:t>
            </w:r>
            <w:r w:rsidRPr="00562A5D">
              <w:rPr>
                <w:i/>
                <w:sz w:val="22"/>
              </w:rPr>
              <w:t>senest 1 år</w:t>
            </w:r>
            <w:r w:rsidRPr="00562A5D">
              <w:rPr>
                <w:sz w:val="22"/>
              </w:rPr>
              <w:t xml:space="preserve"> efter købet af landbrugsejendommen, jf. love</w:t>
            </w:r>
            <w:r w:rsidR="003E6189">
              <w:rPr>
                <w:sz w:val="22"/>
              </w:rPr>
              <w:t>ns § 24, stk. 1, nr. 3, litra a</w:t>
            </w:r>
            <w:r w:rsidR="007C5090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886D60" w:rsidRPr="00562A5D" w:rsidRDefault="00886D60" w:rsidP="00886D6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At sikre offentligheden</w:t>
            </w:r>
            <w:r>
              <w:rPr>
                <w:sz w:val="22"/>
              </w:rPr>
              <w:t>s</w:t>
            </w:r>
            <w:r w:rsidRPr="00562A5D">
              <w:rPr>
                <w:sz w:val="22"/>
              </w:rPr>
              <w:t xml:space="preserve"> adgang til ejendommens jorder og kun</w:t>
            </w:r>
            <w:r>
              <w:rPr>
                <w:sz w:val="22"/>
              </w:rPr>
              <w:t xml:space="preserve"> </w:t>
            </w:r>
            <w:r w:rsidRPr="00562A5D">
              <w:rPr>
                <w:sz w:val="22"/>
              </w:rPr>
              <w:t>in</w:t>
            </w:r>
            <w:r w:rsidRPr="00562A5D">
              <w:rPr>
                <w:sz w:val="22"/>
              </w:rPr>
              <w:t>d</w:t>
            </w:r>
            <w:r w:rsidRPr="00562A5D">
              <w:rPr>
                <w:sz w:val="22"/>
              </w:rPr>
              <w:t>hegn</w:t>
            </w:r>
            <w:r>
              <w:rPr>
                <w:sz w:val="22"/>
              </w:rPr>
              <w:t>e</w:t>
            </w:r>
            <w:r w:rsidRPr="00562A5D">
              <w:rPr>
                <w:sz w:val="22"/>
              </w:rPr>
              <w:t xml:space="preserve"> eller foretages andre foranstaltninger i et omfang</w:t>
            </w:r>
            <w:r>
              <w:rPr>
                <w:sz w:val="22"/>
              </w:rPr>
              <w:t>,</w:t>
            </w:r>
            <w:r w:rsidRPr="00562A5D">
              <w:rPr>
                <w:sz w:val="22"/>
              </w:rPr>
              <w:t xml:space="preserve"> som sikrer, at der fortsat i v</w:t>
            </w:r>
            <w:r w:rsidRPr="00562A5D">
              <w:rPr>
                <w:sz w:val="22"/>
              </w:rPr>
              <w:t>æ</w:t>
            </w:r>
            <w:r w:rsidRPr="00562A5D">
              <w:rPr>
                <w:sz w:val="22"/>
              </w:rPr>
              <w:t>sentligt omfang er offentlig adgang til arealerne, jf. love</w:t>
            </w:r>
            <w:r>
              <w:rPr>
                <w:sz w:val="22"/>
              </w:rPr>
              <w:t>ns § 24, stk. 1, nr. 3, litra b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At afhænde landbrugsejendommen efter lov om landbrugsejendomme, hvis den ikke længere anvendes i overensstemmelse med retningslinjerne mv., jf. love</w:t>
            </w:r>
            <w:r w:rsidR="003E6189">
              <w:rPr>
                <w:sz w:val="22"/>
              </w:rPr>
              <w:t>ns § 24, stk. 1, nr. 3, litra c</w:t>
            </w:r>
            <w:r w:rsidR="007C5090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jc w:val="both"/>
              <w:rPr>
                <w:sz w:val="22"/>
              </w:rPr>
            </w:pPr>
          </w:p>
        </w:tc>
      </w:tr>
    </w:tbl>
    <w:p w:rsidR="00CA502A" w:rsidRDefault="00CA502A" w:rsidP="00A43510">
      <w:pPr>
        <w:spacing w:before="120"/>
        <w:jc w:val="both"/>
        <w:rPr>
          <w:b/>
          <w:sz w:val="22"/>
        </w:rPr>
      </w:pPr>
    </w:p>
    <w:p w:rsidR="00A43510" w:rsidRPr="00FC7841" w:rsidRDefault="00CA502A" w:rsidP="00FC7841">
      <w:pPr>
        <w:rPr>
          <w:rFonts w:ascii="Georgia" w:hAnsi="Georgia"/>
          <w:b/>
          <w:sz w:val="20"/>
        </w:rPr>
      </w:pPr>
      <w:r w:rsidRPr="00FC7841">
        <w:rPr>
          <w:rFonts w:ascii="Georgia" w:hAnsi="Georgia"/>
          <w:b/>
          <w:sz w:val="20"/>
        </w:rPr>
        <w:t>8</w:t>
      </w:r>
      <w:r w:rsidR="00A43510" w:rsidRPr="00FC7841">
        <w:rPr>
          <w:rFonts w:ascii="Georgia" w:hAnsi="Georgia"/>
          <w:b/>
          <w:sz w:val="20"/>
        </w:rPr>
        <w:t>. Underskrift</w:t>
      </w:r>
    </w:p>
    <w:p w:rsidR="00A43510" w:rsidRPr="00A43510" w:rsidRDefault="00A43510" w:rsidP="00A43510">
      <w:pPr>
        <w:spacing w:after="120"/>
        <w:jc w:val="both"/>
        <w:rPr>
          <w:sz w:val="20"/>
        </w:rPr>
      </w:pPr>
      <w:r w:rsidRPr="00A43510">
        <w:rPr>
          <w:i/>
          <w:sz w:val="20"/>
        </w:rPr>
        <w:t xml:space="preserve">Ved underskrift indestår </w:t>
      </w:r>
      <w:r w:rsidR="006B179A">
        <w:rPr>
          <w:i/>
          <w:sz w:val="20"/>
        </w:rPr>
        <w:t>erhverver</w:t>
      </w:r>
      <w:r w:rsidRPr="00A43510">
        <w:rPr>
          <w:i/>
          <w:sz w:val="20"/>
        </w:rPr>
        <w:t xml:space="preserve">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4675"/>
        <w:gridCol w:w="4953"/>
      </w:tblGrid>
      <w:tr w:rsidR="00097CC8" w:rsidRPr="00397838" w:rsidTr="00F56A9B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097CC8" w:rsidRPr="00397838" w:rsidRDefault="00097CC8" w:rsidP="001E1311">
            <w:pPr>
              <w:tabs>
                <w:tab w:val="left" w:pos="303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U</w:t>
            </w:r>
            <w:r w:rsidRPr="00397838">
              <w:rPr>
                <w:sz w:val="16"/>
              </w:rPr>
              <w:t>nderskrift</w:t>
            </w:r>
            <w:r>
              <w:rPr>
                <w:sz w:val="16"/>
              </w:rPr>
              <w:t xml:space="preserve">/underskrifter efter virksomhedens tegningsregel </w:t>
            </w:r>
          </w:p>
          <w:p w:rsidR="00097CC8" w:rsidRDefault="00097CC8" w:rsidP="001E1311">
            <w:pPr>
              <w:jc w:val="both"/>
              <w:rPr>
                <w:sz w:val="22"/>
              </w:rPr>
            </w:pPr>
          </w:p>
          <w:p w:rsidR="00097CC8" w:rsidRPr="00397838" w:rsidRDefault="00097CC8" w:rsidP="001E1311">
            <w:pPr>
              <w:jc w:val="both"/>
              <w:rPr>
                <w:sz w:val="22"/>
              </w:rPr>
            </w:pPr>
          </w:p>
        </w:tc>
      </w:tr>
      <w:tr w:rsidR="00097CC8" w:rsidRPr="00397838" w:rsidTr="00F56A9B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097CC8" w:rsidRDefault="00097CC8" w:rsidP="001E1311">
            <w:pPr>
              <w:tabs>
                <w:tab w:val="left" w:pos="3030"/>
              </w:tabs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Navn/navne med blokbogstaver</w:t>
            </w:r>
          </w:p>
          <w:p w:rsidR="00097CC8" w:rsidRDefault="00097CC8" w:rsidP="001E1311">
            <w:pPr>
              <w:tabs>
                <w:tab w:val="left" w:pos="3030"/>
              </w:tabs>
              <w:spacing w:line="276" w:lineRule="auto"/>
              <w:jc w:val="both"/>
              <w:rPr>
                <w:sz w:val="16"/>
              </w:rPr>
            </w:pPr>
          </w:p>
          <w:p w:rsidR="00097CC8" w:rsidRDefault="00097CC8" w:rsidP="001E1311">
            <w:pPr>
              <w:tabs>
                <w:tab w:val="left" w:pos="3030"/>
              </w:tabs>
              <w:spacing w:line="276" w:lineRule="auto"/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bookmarkStart w:id="1" w:name="_GoBack"/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bookmarkEnd w:id="1"/>
            <w:r w:rsidRPr="00397838">
              <w:rPr>
                <w:sz w:val="22"/>
              </w:rPr>
              <w:fldChar w:fldCharType="end"/>
            </w:r>
          </w:p>
          <w:p w:rsidR="00097CC8" w:rsidRDefault="00097CC8" w:rsidP="001E1311">
            <w:pPr>
              <w:tabs>
                <w:tab w:val="left" w:pos="3030"/>
              </w:tabs>
              <w:spacing w:line="276" w:lineRule="auto"/>
              <w:jc w:val="both"/>
              <w:rPr>
                <w:sz w:val="16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097CC8" w:rsidRPr="00397838" w:rsidTr="00F56A9B">
        <w:trPr>
          <w:tblHeader/>
        </w:trPr>
        <w:tc>
          <w:tcPr>
            <w:tcW w:w="2428" w:type="pct"/>
            <w:shd w:val="clear" w:color="auto" w:fill="auto"/>
          </w:tcPr>
          <w:p w:rsidR="00097CC8" w:rsidRDefault="00097CC8" w:rsidP="001E1311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Sted</w:t>
            </w:r>
          </w:p>
          <w:p w:rsidR="00097CC8" w:rsidRPr="00397838" w:rsidRDefault="00097CC8" w:rsidP="001E1311">
            <w:pPr>
              <w:jc w:val="both"/>
              <w:rPr>
                <w:sz w:val="16"/>
              </w:rPr>
            </w:pPr>
          </w:p>
          <w:p w:rsidR="00097CC8" w:rsidRPr="00397838" w:rsidRDefault="00097CC8" w:rsidP="001E1311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2572" w:type="pct"/>
            <w:shd w:val="clear" w:color="auto" w:fill="auto"/>
          </w:tcPr>
          <w:p w:rsidR="00097CC8" w:rsidRDefault="00097CC8" w:rsidP="001E1311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Dato</w:t>
            </w:r>
          </w:p>
          <w:p w:rsidR="00097CC8" w:rsidRPr="00397838" w:rsidRDefault="00097CC8" w:rsidP="001E1311">
            <w:pPr>
              <w:jc w:val="both"/>
              <w:rPr>
                <w:sz w:val="16"/>
              </w:rPr>
            </w:pPr>
          </w:p>
          <w:p w:rsidR="00097CC8" w:rsidRPr="00397838" w:rsidRDefault="00097CC8" w:rsidP="001E1311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097CC8" w:rsidRPr="00397838" w:rsidTr="00F56A9B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097CC8" w:rsidRDefault="00097CC8" w:rsidP="001E1311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Indsenders navn</w:t>
            </w:r>
          </w:p>
          <w:p w:rsidR="00097CC8" w:rsidRPr="00397838" w:rsidRDefault="00097CC8" w:rsidP="001E1311">
            <w:pPr>
              <w:jc w:val="both"/>
              <w:rPr>
                <w:sz w:val="16"/>
              </w:rPr>
            </w:pPr>
          </w:p>
          <w:p w:rsidR="00097CC8" w:rsidRPr="00397838" w:rsidRDefault="00097CC8" w:rsidP="001E1311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</w:tbl>
    <w:p w:rsidR="00487CE0" w:rsidRDefault="00487CE0" w:rsidP="00487CE0">
      <w:pPr>
        <w:spacing w:before="360"/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Registrering af personoplysninger</w:t>
      </w:r>
    </w:p>
    <w:p w:rsidR="00487CE0" w:rsidRDefault="00487CE0" w:rsidP="00487CE0">
      <w:pPr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På vores hjemmeside kan du læse, hvordan vi behandler dine personoplysninger: </w:t>
      </w:r>
      <w:hyperlink r:id="rId9" w:history="1">
        <w:r>
          <w:rPr>
            <w:rStyle w:val="Hyperlink"/>
            <w:rFonts w:ascii="Georgia" w:hAnsi="Georgia"/>
            <w:sz w:val="16"/>
          </w:rPr>
          <w:t>https://lbst.dk/persondata/</w:t>
        </w:r>
      </w:hyperlink>
      <w:r>
        <w:rPr>
          <w:rFonts w:ascii="Georgia" w:hAnsi="Georgia"/>
          <w:sz w:val="16"/>
        </w:rPr>
        <w:t xml:space="preserve">  </w:t>
      </w:r>
    </w:p>
    <w:p w:rsidR="00487CE0" w:rsidRDefault="00487CE0" w:rsidP="00487CE0">
      <w:pPr>
        <w:rPr>
          <w:rFonts w:ascii="Georgia" w:hAnsi="Georgia"/>
          <w:sz w:val="16"/>
        </w:rPr>
      </w:pPr>
    </w:p>
    <w:p w:rsidR="00487CE0" w:rsidRPr="00F5512F" w:rsidRDefault="00487CE0" w:rsidP="00487CE0">
      <w:pPr>
        <w:rPr>
          <w:rFonts w:ascii="Georgia" w:hAnsi="Georgia"/>
          <w:b/>
          <w:sz w:val="16"/>
          <w:szCs w:val="16"/>
        </w:rPr>
      </w:pPr>
      <w:r w:rsidRPr="00F5512F">
        <w:rPr>
          <w:rFonts w:ascii="Georgia" w:hAnsi="Georgia"/>
          <w:b/>
          <w:sz w:val="16"/>
        </w:rPr>
        <w:t>Vejledning</w:t>
      </w:r>
    </w:p>
    <w:p w:rsidR="00487CE0" w:rsidRPr="00DD3D2E" w:rsidRDefault="00487CE0" w:rsidP="00487CE0">
      <w:pPr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vejledningen på </w:t>
      </w:r>
      <w:hyperlink r:id="rId10" w:history="1">
        <w:r w:rsidRPr="00DD3D2E">
          <w:rPr>
            <w:rStyle w:val="Hyperlink"/>
            <w:rFonts w:ascii="Georgia" w:hAnsi="Georgia"/>
            <w:sz w:val="16"/>
          </w:rPr>
          <w:t>vores hjemmeside</w:t>
        </w:r>
      </w:hyperlink>
    </w:p>
    <w:p w:rsidR="00487CE0" w:rsidRPr="00F5512F" w:rsidRDefault="00487CE0" w:rsidP="00487CE0">
      <w:pPr>
        <w:jc w:val="both"/>
        <w:rPr>
          <w:rFonts w:ascii="Georgia" w:hAnsi="Georgia"/>
          <w:b/>
          <w:sz w:val="16"/>
        </w:rPr>
      </w:pPr>
    </w:p>
    <w:p w:rsidR="00487CE0" w:rsidRDefault="00487CE0" w:rsidP="00487CE0">
      <w:pPr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Lovhenvisning</w:t>
      </w:r>
    </w:p>
    <w:p w:rsidR="00487CE0" w:rsidRDefault="00487CE0" w:rsidP="00487CE0">
      <w:pPr>
        <w:spacing w:after="120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</w:t>
      </w:r>
      <w:hyperlink r:id="rId11" w:history="1">
        <w:r>
          <w:rPr>
            <w:rStyle w:val="Hyperlink"/>
            <w:rFonts w:ascii="Georgia" w:hAnsi="Georgia"/>
            <w:sz w:val="16"/>
          </w:rPr>
          <w:t>Bekendtgørelse om reglerne i lov om landbrugsejendomme nr. 561 af 6. maj 2022</w:t>
        </w:r>
      </w:hyperlink>
      <w:r>
        <w:rPr>
          <w:rFonts w:ascii="Georgia" w:hAnsi="Georgia"/>
          <w:sz w:val="16"/>
        </w:rPr>
        <w:t xml:space="preserve"> på Retsinformation.dk.</w:t>
      </w:r>
    </w:p>
    <w:p w:rsidR="00487CE0" w:rsidRPr="00F5512F" w:rsidRDefault="00487CE0" w:rsidP="00487CE0">
      <w:pPr>
        <w:jc w:val="both"/>
        <w:rPr>
          <w:rFonts w:ascii="Georgia" w:hAnsi="Georgia"/>
          <w:b/>
          <w:sz w:val="16"/>
        </w:rPr>
      </w:pPr>
      <w:r w:rsidRPr="00F5512F">
        <w:rPr>
          <w:rFonts w:ascii="Georgia" w:hAnsi="Georgia"/>
          <w:b/>
          <w:sz w:val="16"/>
        </w:rPr>
        <w:t>Indsendelse</w:t>
      </w:r>
    </w:p>
    <w:p w:rsidR="00487CE0" w:rsidRPr="00F5512F" w:rsidRDefault="00487CE0" w:rsidP="00487CE0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>Er der ikke mulighed for at sende skemaet via mail, kan man sende det til:</w:t>
      </w:r>
    </w:p>
    <w:p w:rsidR="00487CE0" w:rsidRPr="00F5512F" w:rsidRDefault="00487CE0" w:rsidP="00487CE0">
      <w:pPr>
        <w:jc w:val="both"/>
        <w:rPr>
          <w:rFonts w:ascii="Georgia" w:hAnsi="Georgia"/>
          <w:sz w:val="16"/>
        </w:rPr>
      </w:pPr>
    </w:p>
    <w:p w:rsidR="00487CE0" w:rsidRPr="00F5512F" w:rsidRDefault="00487CE0" w:rsidP="00487CE0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Landbrugsstyrelsen </w:t>
      </w:r>
    </w:p>
    <w:p w:rsidR="00487CE0" w:rsidRPr="00F5512F" w:rsidRDefault="00487CE0" w:rsidP="00487CE0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Pionér Allé 9 </w:t>
      </w:r>
    </w:p>
    <w:p w:rsidR="00487CE0" w:rsidRPr="00F5512F" w:rsidRDefault="00487CE0" w:rsidP="00487CE0">
      <w:pPr>
        <w:jc w:val="both"/>
        <w:rPr>
          <w:rFonts w:ascii="Georgia" w:hAnsi="Georgia"/>
          <w:sz w:val="14"/>
          <w:szCs w:val="18"/>
        </w:rPr>
      </w:pPr>
      <w:r w:rsidRPr="00F5512F">
        <w:rPr>
          <w:rFonts w:ascii="Georgia" w:hAnsi="Georgia"/>
          <w:sz w:val="16"/>
        </w:rPr>
        <w:t>6270 Tønder</w:t>
      </w:r>
    </w:p>
    <w:p w:rsidR="00D12D15" w:rsidRPr="00A43510" w:rsidRDefault="00D12D15" w:rsidP="00A43510">
      <w:pPr>
        <w:jc w:val="both"/>
        <w:rPr>
          <w:sz w:val="20"/>
        </w:rPr>
      </w:pPr>
    </w:p>
    <w:sectPr w:rsidR="00D12D15" w:rsidRPr="00A43510" w:rsidSect="00D9361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E8" w:rsidRDefault="00F25DE8">
      <w:r>
        <w:separator/>
      </w:r>
    </w:p>
  </w:endnote>
  <w:endnote w:type="continuationSeparator" w:id="0">
    <w:p w:rsidR="00F25DE8" w:rsidRDefault="00F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10" w:rsidRPr="00D93610" w:rsidRDefault="00A43510" w:rsidP="00A4351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ndes, foreningers eller andre juridiske personers køb af en landbrugsejendom til naturformål - § 24</w:t>
    </w:r>
  </w:p>
  <w:p w:rsidR="0006473E" w:rsidRPr="00D93610" w:rsidRDefault="00FC7841" w:rsidP="0006473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6.08.</w:t>
    </w:r>
    <w:r w:rsidR="00DB06D0">
      <w:rPr>
        <w:rFonts w:ascii="Arial" w:hAnsi="Arial" w:cs="Arial"/>
        <w:sz w:val="16"/>
        <w:szCs w:val="16"/>
      </w:rPr>
      <w:t>2022</w:t>
    </w:r>
    <w:r w:rsidR="0006473E">
      <w:rPr>
        <w:rFonts w:ascii="Arial" w:hAnsi="Arial" w:cs="Arial"/>
        <w:sz w:val="16"/>
        <w:szCs w:val="16"/>
      </w:rPr>
      <w:t>)</w:t>
    </w:r>
  </w:p>
  <w:p w:rsidR="0051281E" w:rsidRPr="00A43510" w:rsidRDefault="00A43510" w:rsidP="00A435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F56A9B"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F56A9B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9" w:rsidRPr="00D93610" w:rsidRDefault="003E6189" w:rsidP="003E6189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ndes, foreningers eller andre juridiske personers køb af en landbrugsejendom til naturformål - § 24</w:t>
    </w:r>
  </w:p>
  <w:p w:rsidR="0006473E" w:rsidRPr="00D93610" w:rsidRDefault="00FC7841" w:rsidP="0006473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6.08.2</w:t>
    </w:r>
    <w:r w:rsidR="00DB06D0">
      <w:rPr>
        <w:rFonts w:ascii="Arial" w:hAnsi="Arial" w:cs="Arial"/>
        <w:sz w:val="16"/>
        <w:szCs w:val="16"/>
      </w:rPr>
      <w:t>022</w:t>
    </w:r>
    <w:r w:rsidR="0006473E">
      <w:rPr>
        <w:rFonts w:ascii="Arial" w:hAnsi="Arial" w:cs="Arial"/>
        <w:sz w:val="16"/>
        <w:szCs w:val="16"/>
      </w:rPr>
      <w:t>)</w:t>
    </w:r>
  </w:p>
  <w:p w:rsidR="0051281E" w:rsidRPr="00A43510" w:rsidRDefault="00A43510" w:rsidP="00A435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F56A9B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F56A9B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9" w:rsidRPr="00D93610" w:rsidRDefault="003E6189" w:rsidP="003E6189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ndes, foreningers eller andre juridiske personers køb af en landbrugsejendom til naturformål - § 24</w:t>
    </w:r>
  </w:p>
  <w:p w:rsidR="0006473E" w:rsidRPr="00D93610" w:rsidRDefault="00FC7841" w:rsidP="0006473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6.08.</w:t>
    </w:r>
    <w:r w:rsidR="00DB06D0">
      <w:rPr>
        <w:rFonts w:ascii="Arial" w:hAnsi="Arial" w:cs="Arial"/>
        <w:sz w:val="16"/>
        <w:szCs w:val="16"/>
      </w:rPr>
      <w:t>2022</w:t>
    </w:r>
    <w:r w:rsidR="0006473E">
      <w:rPr>
        <w:rFonts w:ascii="Arial" w:hAnsi="Arial" w:cs="Arial"/>
        <w:sz w:val="16"/>
        <w:szCs w:val="16"/>
      </w:rPr>
      <w:t>)</w:t>
    </w:r>
  </w:p>
  <w:p w:rsidR="0051281E" w:rsidRPr="00D93610" w:rsidRDefault="00D93610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F56A9B"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F56A9B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E8" w:rsidRDefault="00F25DE8">
      <w:r>
        <w:separator/>
      </w:r>
    </w:p>
  </w:footnote>
  <w:footnote w:type="continuationSeparator" w:id="0">
    <w:p w:rsidR="00F25DE8" w:rsidRDefault="00F2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1E" w:rsidRDefault="008378AA" w:rsidP="009938D1">
    <w:pPr>
      <w:pStyle w:val="Sidehoved"/>
      <w:jc w:val="right"/>
    </w:pPr>
    <w:r w:rsidRPr="003509E7">
      <w:rPr>
        <w:noProof/>
      </w:rPr>
      <w:drawing>
        <wp:inline distT="0" distB="0" distL="0" distR="0">
          <wp:extent cx="2828925" cy="752475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30"/>
    <w:multiLevelType w:val="singleLevel"/>
    <w:tmpl w:val="FF96B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00D60"/>
    <w:multiLevelType w:val="singleLevel"/>
    <w:tmpl w:val="56788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B655ED"/>
    <w:multiLevelType w:val="multilevel"/>
    <w:tmpl w:val="63205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20D1"/>
    <w:multiLevelType w:val="multilevel"/>
    <w:tmpl w:val="9F24BBB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3B8539B"/>
    <w:multiLevelType w:val="multilevel"/>
    <w:tmpl w:val="2A8E00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0073D3"/>
    <w:multiLevelType w:val="multilevel"/>
    <w:tmpl w:val="5C441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8E50E8"/>
    <w:multiLevelType w:val="multilevel"/>
    <w:tmpl w:val="27D211CA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EDD6B29"/>
    <w:multiLevelType w:val="hybridMultilevel"/>
    <w:tmpl w:val="9824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2"/>
  </w:num>
  <w:num w:numId="37">
    <w:abstractNumId w:val="6"/>
  </w:num>
  <w:num w:numId="38">
    <w:abstractNumId w:val="4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bDm9PeymaG9Kaf65skpUdl/MKaV9sHqmGr6i1b2nVvkDrMnmLvrWg1gL7zwUx3zy"/>
  </w:docVars>
  <w:rsids>
    <w:rsidRoot w:val="00A57CF0"/>
    <w:rsid w:val="00031B42"/>
    <w:rsid w:val="00052978"/>
    <w:rsid w:val="0006473E"/>
    <w:rsid w:val="00074AE0"/>
    <w:rsid w:val="000822CF"/>
    <w:rsid w:val="00097CC8"/>
    <w:rsid w:val="00097F89"/>
    <w:rsid w:val="000D2542"/>
    <w:rsid w:val="000E3E96"/>
    <w:rsid w:val="000F4E7F"/>
    <w:rsid w:val="000F4E80"/>
    <w:rsid w:val="0012308D"/>
    <w:rsid w:val="00133FF4"/>
    <w:rsid w:val="001530B4"/>
    <w:rsid w:val="00177534"/>
    <w:rsid w:val="001C09E6"/>
    <w:rsid w:val="001E1311"/>
    <w:rsid w:val="00203877"/>
    <w:rsid w:val="00205B41"/>
    <w:rsid w:val="00230A7C"/>
    <w:rsid w:val="002331A7"/>
    <w:rsid w:val="00235724"/>
    <w:rsid w:val="00284E7F"/>
    <w:rsid w:val="002A44A2"/>
    <w:rsid w:val="002A6EF2"/>
    <w:rsid w:val="002B266C"/>
    <w:rsid w:val="002C7F11"/>
    <w:rsid w:val="002E6B52"/>
    <w:rsid w:val="00316324"/>
    <w:rsid w:val="0032149A"/>
    <w:rsid w:val="00327CF2"/>
    <w:rsid w:val="003427A9"/>
    <w:rsid w:val="00360291"/>
    <w:rsid w:val="003608F3"/>
    <w:rsid w:val="00362706"/>
    <w:rsid w:val="00363389"/>
    <w:rsid w:val="00381E0C"/>
    <w:rsid w:val="00382AB5"/>
    <w:rsid w:val="0038712D"/>
    <w:rsid w:val="00394DD2"/>
    <w:rsid w:val="00396ED8"/>
    <w:rsid w:val="003A419B"/>
    <w:rsid w:val="003A5348"/>
    <w:rsid w:val="003A688D"/>
    <w:rsid w:val="003D2A92"/>
    <w:rsid w:val="003E6189"/>
    <w:rsid w:val="0040050C"/>
    <w:rsid w:val="00420B22"/>
    <w:rsid w:val="00420B76"/>
    <w:rsid w:val="00434A31"/>
    <w:rsid w:val="004408A4"/>
    <w:rsid w:val="00447BD0"/>
    <w:rsid w:val="0046160A"/>
    <w:rsid w:val="00487CE0"/>
    <w:rsid w:val="00492E2F"/>
    <w:rsid w:val="0049320B"/>
    <w:rsid w:val="004D2CB5"/>
    <w:rsid w:val="004E5E2C"/>
    <w:rsid w:val="0051281E"/>
    <w:rsid w:val="00525D3C"/>
    <w:rsid w:val="005840C1"/>
    <w:rsid w:val="005872A8"/>
    <w:rsid w:val="005D722D"/>
    <w:rsid w:val="005D7C12"/>
    <w:rsid w:val="005E0B6A"/>
    <w:rsid w:val="005E10FD"/>
    <w:rsid w:val="005E7E2D"/>
    <w:rsid w:val="00620EC8"/>
    <w:rsid w:val="00644ADD"/>
    <w:rsid w:val="00644E43"/>
    <w:rsid w:val="00647F9F"/>
    <w:rsid w:val="00680346"/>
    <w:rsid w:val="006A5946"/>
    <w:rsid w:val="006B03E8"/>
    <w:rsid w:val="006B179A"/>
    <w:rsid w:val="006C2928"/>
    <w:rsid w:val="006F0EF0"/>
    <w:rsid w:val="006F1A62"/>
    <w:rsid w:val="006F2F75"/>
    <w:rsid w:val="00721F78"/>
    <w:rsid w:val="007348B1"/>
    <w:rsid w:val="00766C4C"/>
    <w:rsid w:val="0077468A"/>
    <w:rsid w:val="007772B6"/>
    <w:rsid w:val="007929A0"/>
    <w:rsid w:val="007A0D14"/>
    <w:rsid w:val="007C5090"/>
    <w:rsid w:val="007D0ECD"/>
    <w:rsid w:val="007D6E0C"/>
    <w:rsid w:val="007E5E63"/>
    <w:rsid w:val="008056B8"/>
    <w:rsid w:val="00820F6B"/>
    <w:rsid w:val="008378AA"/>
    <w:rsid w:val="008406AF"/>
    <w:rsid w:val="00842786"/>
    <w:rsid w:val="008678F4"/>
    <w:rsid w:val="00874F83"/>
    <w:rsid w:val="00886D60"/>
    <w:rsid w:val="0089429F"/>
    <w:rsid w:val="008B02DF"/>
    <w:rsid w:val="008B18EF"/>
    <w:rsid w:val="008D079E"/>
    <w:rsid w:val="008D3990"/>
    <w:rsid w:val="009161AE"/>
    <w:rsid w:val="00921D2C"/>
    <w:rsid w:val="00932C03"/>
    <w:rsid w:val="00936D1F"/>
    <w:rsid w:val="00941AA3"/>
    <w:rsid w:val="009430EC"/>
    <w:rsid w:val="00946F48"/>
    <w:rsid w:val="00956113"/>
    <w:rsid w:val="009938D1"/>
    <w:rsid w:val="009B3B03"/>
    <w:rsid w:val="009C76C2"/>
    <w:rsid w:val="009E1D08"/>
    <w:rsid w:val="009F186A"/>
    <w:rsid w:val="009F2E13"/>
    <w:rsid w:val="00A0247B"/>
    <w:rsid w:val="00A10526"/>
    <w:rsid w:val="00A274C1"/>
    <w:rsid w:val="00A4007B"/>
    <w:rsid w:val="00A43510"/>
    <w:rsid w:val="00A4587C"/>
    <w:rsid w:val="00A57CF0"/>
    <w:rsid w:val="00A72D2A"/>
    <w:rsid w:val="00A83EE5"/>
    <w:rsid w:val="00AC7B38"/>
    <w:rsid w:val="00AF1C25"/>
    <w:rsid w:val="00B045C2"/>
    <w:rsid w:val="00B07F31"/>
    <w:rsid w:val="00B15E32"/>
    <w:rsid w:val="00B17ED5"/>
    <w:rsid w:val="00B66C77"/>
    <w:rsid w:val="00B95B75"/>
    <w:rsid w:val="00BB4A7B"/>
    <w:rsid w:val="00BC6AD6"/>
    <w:rsid w:val="00BE7295"/>
    <w:rsid w:val="00C37AE6"/>
    <w:rsid w:val="00C56A9E"/>
    <w:rsid w:val="00C81E5D"/>
    <w:rsid w:val="00C825C8"/>
    <w:rsid w:val="00C92D71"/>
    <w:rsid w:val="00CA502A"/>
    <w:rsid w:val="00CE75DF"/>
    <w:rsid w:val="00CF6C74"/>
    <w:rsid w:val="00D11FA1"/>
    <w:rsid w:val="00D12D15"/>
    <w:rsid w:val="00D13C16"/>
    <w:rsid w:val="00D41A51"/>
    <w:rsid w:val="00D43001"/>
    <w:rsid w:val="00D66AEF"/>
    <w:rsid w:val="00D93610"/>
    <w:rsid w:val="00DB06D0"/>
    <w:rsid w:val="00DD375E"/>
    <w:rsid w:val="00DD5AB8"/>
    <w:rsid w:val="00DF6997"/>
    <w:rsid w:val="00E152DE"/>
    <w:rsid w:val="00E52FD3"/>
    <w:rsid w:val="00E60D4F"/>
    <w:rsid w:val="00E6436B"/>
    <w:rsid w:val="00E8071A"/>
    <w:rsid w:val="00E84683"/>
    <w:rsid w:val="00EA0964"/>
    <w:rsid w:val="00EB0C9E"/>
    <w:rsid w:val="00EB6C4A"/>
    <w:rsid w:val="00F25050"/>
    <w:rsid w:val="00F25DE8"/>
    <w:rsid w:val="00F474F4"/>
    <w:rsid w:val="00F47FD0"/>
    <w:rsid w:val="00F56A9B"/>
    <w:rsid w:val="00F61667"/>
    <w:rsid w:val="00F61FDD"/>
    <w:rsid w:val="00F64D90"/>
    <w:rsid w:val="00F71B96"/>
    <w:rsid w:val="00F72F89"/>
    <w:rsid w:val="00F7704D"/>
    <w:rsid w:val="00F84C7A"/>
    <w:rsid w:val="00FA688E"/>
    <w:rsid w:val="00FB425B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8DFF3E-70A4-4713-A1F9-7A052B11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numPr>
        <w:numId w:val="47"/>
      </w:numPr>
      <w:tabs>
        <w:tab w:val="left" w:pos="709"/>
      </w:tabs>
      <w:spacing w:before="360" w:after="240"/>
      <w:outlineLvl w:val="0"/>
    </w:pPr>
    <w:rPr>
      <w:rFonts w:ascii="Arial" w:hAnsi="Arial"/>
      <w:b/>
      <w:sz w:val="4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47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47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47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paragraph" w:styleId="Korrektur">
    <w:name w:val="Revision"/>
    <w:hidden/>
    <w:uiPriority w:val="99"/>
    <w:semiHidden/>
    <w:rsid w:val="007348B1"/>
    <w:rPr>
      <w:sz w:val="24"/>
    </w:rPr>
  </w:style>
  <w:style w:type="character" w:styleId="BesgtLink">
    <w:name w:val="FollowedHyperlink"/>
    <w:rsid w:val="00492E2F"/>
    <w:rPr>
      <w:color w:val="954F72"/>
      <w:u w:val="single"/>
    </w:rPr>
  </w:style>
  <w:style w:type="character" w:styleId="Kommentarhenvisning">
    <w:name w:val="annotation reference"/>
    <w:rsid w:val="006B179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B179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6B179A"/>
  </w:style>
  <w:style w:type="paragraph" w:styleId="Kommentaremne">
    <w:name w:val="annotation subject"/>
    <w:basedOn w:val="Kommentartekst"/>
    <w:next w:val="Kommentartekst"/>
    <w:link w:val="KommentaremneTegn"/>
    <w:rsid w:val="006B179A"/>
    <w:rPr>
      <w:b/>
      <w:bCs/>
    </w:rPr>
  </w:style>
  <w:style w:type="character" w:customStyle="1" w:styleId="KommentaremneTegn">
    <w:name w:val="Kommentaremne Tegn"/>
    <w:link w:val="Kommentaremne"/>
    <w:rsid w:val="006B179A"/>
    <w:rPr>
      <w:b/>
      <w:bCs/>
    </w:rPr>
  </w:style>
  <w:style w:type="table" w:styleId="Tabel-Gitter">
    <w:name w:val="Table Grid"/>
    <w:basedOn w:val="Tabel-Normal"/>
    <w:rsid w:val="005E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sloven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2/5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bst.dk/landbrug/arealer-og-ejendomme/landbrugsloven-og-erhvervel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persondat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AE9F-BC07-400C-A7C8-59BE6A3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2</Words>
  <Characters>4255</Characters>
  <Application>Microsoft Office Word</Application>
  <DocSecurity>0</DocSecurity>
  <Lines>236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4800</CharactersWithSpaces>
  <SharedDoc>false</SharedDoc>
  <HLinks>
    <vt:vector size="24" baseType="variant">
      <vt:variant>
        <vt:i4>7602233</vt:i4>
      </vt:variant>
      <vt:variant>
        <vt:i4>108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105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102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landbrugsloven@lbst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/>
  <cp:lastModifiedBy>Anne van Gellekom (LFST)</cp:lastModifiedBy>
  <cp:revision>3</cp:revision>
  <cp:lastPrinted>2009-12-22T13:52:00Z</cp:lastPrinted>
  <dcterms:created xsi:type="dcterms:W3CDTF">2022-12-01T08:06:00Z</dcterms:created>
  <dcterms:modified xsi:type="dcterms:W3CDTF">2022-12-01T08:10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